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9EE8" w14:textId="2C9D71A0" w:rsidR="00FD68D3" w:rsidRPr="005757A0" w:rsidRDefault="00FD68D3" w:rsidP="005757A0">
      <w:pPr>
        <w:wordWrap w:val="0"/>
        <w:autoSpaceDE w:val="0"/>
        <w:autoSpaceDN w:val="0"/>
        <w:rPr>
          <w:rFonts w:ascii="ＭＳ 明朝" w:eastAsia="ＭＳ 明朝" w:hAnsi="Century"/>
          <w:kern w:val="2"/>
        </w:rPr>
      </w:pPr>
      <w:r w:rsidRPr="005757A0">
        <w:rPr>
          <w:rFonts w:ascii="ＭＳ 明朝" w:eastAsia="ＭＳ 明朝" w:hAnsi="Century" w:hint="eastAsia"/>
          <w:kern w:val="2"/>
        </w:rPr>
        <w:t>様式第１号（第</w:t>
      </w:r>
      <w:r w:rsidR="00773A1D">
        <w:rPr>
          <w:rFonts w:ascii="ＭＳ 明朝" w:eastAsia="ＭＳ 明朝" w:hAnsi="Century" w:hint="eastAsia"/>
          <w:kern w:val="2"/>
        </w:rPr>
        <w:t>４</w:t>
      </w:r>
      <w:r w:rsidRPr="005757A0">
        <w:rPr>
          <w:rFonts w:ascii="ＭＳ 明朝" w:eastAsia="ＭＳ 明朝" w:hAnsi="Century" w:hint="eastAsia"/>
          <w:kern w:val="2"/>
        </w:rPr>
        <w:t>条関係）</w:t>
      </w:r>
    </w:p>
    <w:p w14:paraId="68451128" w14:textId="77777777" w:rsidR="00FD68D3" w:rsidRPr="005757A0" w:rsidRDefault="00FD68D3" w:rsidP="00FD68D3">
      <w:pPr>
        <w:rPr>
          <w:rFonts w:ascii="ＭＳ 明朝" w:eastAsia="ＭＳ 明朝" w:hAnsi="Century"/>
        </w:rPr>
      </w:pPr>
    </w:p>
    <w:p w14:paraId="3CB0146E" w14:textId="29F9605C" w:rsidR="00FD68D3" w:rsidRPr="005757A0" w:rsidRDefault="00773A1D" w:rsidP="00A06BE7">
      <w:pPr>
        <w:ind w:left="288" w:hangingChars="100" w:hanging="288"/>
        <w:jc w:val="center"/>
        <w:rPr>
          <w:rFonts w:ascii="ＭＳ 明朝" w:eastAsia="ＭＳ 明朝" w:hAnsi="Century"/>
        </w:rPr>
      </w:pPr>
      <w:r w:rsidRPr="00773A1D">
        <w:rPr>
          <w:rFonts w:ascii="ＭＳ 明朝" w:eastAsia="ＭＳ 明朝" w:hAnsi="Century" w:hint="eastAsia"/>
        </w:rPr>
        <w:t>北本市初回産科受診料助成金</w:t>
      </w:r>
      <w:r w:rsidR="00BE75F8">
        <w:rPr>
          <w:rFonts w:ascii="ＭＳ 明朝" w:eastAsia="ＭＳ 明朝" w:hAnsi="Century" w:hint="eastAsia"/>
        </w:rPr>
        <w:t>交付</w:t>
      </w:r>
      <w:r w:rsidRPr="00773A1D">
        <w:rPr>
          <w:rFonts w:ascii="ＭＳ 明朝" w:eastAsia="ＭＳ 明朝" w:hAnsi="Century" w:hint="eastAsia"/>
        </w:rPr>
        <w:t>申請書兼請求書</w:t>
      </w:r>
    </w:p>
    <w:p w14:paraId="4A0CA530" w14:textId="77777777" w:rsidR="00A06BE7" w:rsidRPr="005757A0" w:rsidRDefault="00A06BE7" w:rsidP="002F639A">
      <w:pPr>
        <w:spacing w:line="280" w:lineRule="exact"/>
        <w:ind w:leftChars="100" w:left="288"/>
        <w:jc w:val="center"/>
        <w:rPr>
          <w:rFonts w:ascii="ＭＳ 明朝" w:eastAsia="ＭＳ 明朝" w:hAnsi="Century"/>
        </w:rPr>
      </w:pPr>
    </w:p>
    <w:p w14:paraId="622A0B7C" w14:textId="653702B9" w:rsidR="00FD68D3" w:rsidRPr="00BE75F8" w:rsidRDefault="00A06BE7" w:rsidP="002F639A">
      <w:pPr>
        <w:spacing w:line="280" w:lineRule="exact"/>
        <w:ind w:leftChars="100" w:left="288"/>
        <w:jc w:val="right"/>
        <w:rPr>
          <w:rFonts w:ascii="ＭＳ 明朝" w:eastAsia="ＭＳ 明朝" w:hAnsi="Century"/>
        </w:rPr>
      </w:pPr>
      <w:r w:rsidRPr="00BE75F8">
        <w:rPr>
          <w:rFonts w:ascii="ＭＳ 明朝" w:eastAsia="ＭＳ 明朝" w:hAnsiTheme="minorEastAsia" w:hint="eastAsia"/>
          <w:kern w:val="2"/>
        </w:rPr>
        <w:t>年　　　月　　　日</w:t>
      </w:r>
    </w:p>
    <w:p w14:paraId="02078737" w14:textId="6AE04211" w:rsidR="005D7B72" w:rsidRPr="00BE75F8" w:rsidRDefault="00A06BE7" w:rsidP="002F639A">
      <w:pPr>
        <w:spacing w:line="280" w:lineRule="exact"/>
        <w:rPr>
          <w:rFonts w:ascii="ＭＳ 明朝" w:eastAsia="ＭＳ 明朝" w:hAnsiTheme="minorEastAsia"/>
          <w:kern w:val="2"/>
        </w:rPr>
      </w:pPr>
      <w:r w:rsidRPr="00BE75F8">
        <w:rPr>
          <w:rFonts w:ascii="ＭＳ 明朝" w:eastAsia="ＭＳ 明朝" w:hAnsiTheme="minorEastAsia" w:hint="eastAsia"/>
          <w:kern w:val="2"/>
        </w:rPr>
        <w:t>（宛先）北本市長</w:t>
      </w:r>
      <w:r w:rsidR="005D7B72" w:rsidRPr="00BE75F8">
        <w:rPr>
          <w:rFonts w:ascii="ＭＳ 明朝" w:eastAsia="ＭＳ 明朝" w:hAnsiTheme="minorEastAsia" w:hint="eastAsia"/>
          <w:kern w:val="2"/>
        </w:rPr>
        <w:t xml:space="preserve">　　　　　　　　</w:t>
      </w:r>
    </w:p>
    <w:p w14:paraId="311E87A1" w14:textId="36294FDB" w:rsidR="004631C5" w:rsidRPr="00BE75F8" w:rsidRDefault="004631C5" w:rsidP="00B57481">
      <w:pPr>
        <w:wordWrap w:val="0"/>
        <w:jc w:val="right"/>
        <w:rPr>
          <w:rFonts w:ascii="ＭＳ 明朝" w:eastAsia="ＭＳ 明朝" w:hAnsiTheme="minorEastAsia"/>
          <w:kern w:val="2"/>
        </w:rPr>
      </w:pPr>
    </w:p>
    <w:p w14:paraId="75DB036C" w14:textId="69E9569A" w:rsidR="00B54059" w:rsidRPr="00BE75F8" w:rsidRDefault="00BE75F8" w:rsidP="00BE75F8">
      <w:pPr>
        <w:ind w:rightChars="1200" w:right="3456"/>
        <w:jc w:val="right"/>
      </w:pPr>
      <w:r w:rsidRPr="00BE75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4057" wp14:editId="1BDCDB17">
                <wp:simplePos x="0" y="0"/>
                <wp:positionH relativeFrom="column">
                  <wp:posOffset>2566670</wp:posOffset>
                </wp:positionH>
                <wp:positionV relativeFrom="paragraph">
                  <wp:posOffset>90170</wp:posOffset>
                </wp:positionV>
                <wp:extent cx="754380" cy="374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FE76" w14:textId="77777777" w:rsidR="005D7B72" w:rsidRPr="00BE75F8" w:rsidRDefault="005D7B72">
                            <w:r w:rsidRPr="00BE75F8"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A40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1pt;margin-top:7.1pt;width:59.4pt;height:29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" filled="f" stroked="f">
                <v:textbox style="mso-fit-shape-to-text:t">
                  <w:txbxContent>
                    <w:p w14:paraId="31A6FE76" w14:textId="77777777" w:rsidR="005D7B72" w:rsidRPr="00BE75F8" w:rsidRDefault="005D7B72">
                      <w:r w:rsidRPr="00BE75F8"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B54059" w:rsidRPr="00BE75F8">
        <w:rPr>
          <w:rFonts w:hint="eastAsia"/>
          <w:spacing w:val="105"/>
        </w:rPr>
        <w:t>住</w:t>
      </w:r>
      <w:r w:rsidR="00B54059" w:rsidRPr="00BE75F8">
        <w:rPr>
          <w:rFonts w:hint="eastAsia"/>
        </w:rPr>
        <w:t>所</w:t>
      </w:r>
    </w:p>
    <w:p w14:paraId="6E1F3A26" w14:textId="1643278B" w:rsidR="00B54059" w:rsidRDefault="0095754D" w:rsidP="00BE75F8">
      <w:pPr>
        <w:ind w:rightChars="1200" w:right="3456"/>
        <w:jc w:val="right"/>
      </w:pPr>
      <w:r w:rsidRPr="00BE75F8">
        <w:rPr>
          <w:rFonts w:hint="eastAsia"/>
          <w:spacing w:val="105"/>
        </w:rPr>
        <w:t>氏</w:t>
      </w:r>
      <w:r w:rsidRPr="00BE75F8">
        <w:rPr>
          <w:rFonts w:hint="eastAsia"/>
        </w:rPr>
        <w:t>名</w:t>
      </w:r>
    </w:p>
    <w:p w14:paraId="2950C27C" w14:textId="77777777" w:rsidR="00BE75F8" w:rsidRPr="00BE75F8" w:rsidRDefault="00BE75F8" w:rsidP="00BE75F8">
      <w:pPr>
        <w:ind w:rightChars="1200" w:right="3456"/>
        <w:jc w:val="right"/>
      </w:pPr>
    </w:p>
    <w:p w14:paraId="6CA1A370" w14:textId="21902927" w:rsidR="00F52E93" w:rsidRPr="00BE75F8" w:rsidRDefault="00FD68D3" w:rsidP="00BE75F8">
      <w:pPr>
        <w:spacing w:line="280" w:lineRule="exact"/>
        <w:rPr>
          <w:rFonts w:ascii="ＭＳ 明朝" w:eastAsia="ＭＳ 明朝" w:hAnsiTheme="minorEastAsia"/>
          <w:kern w:val="2"/>
        </w:rPr>
      </w:pPr>
      <w:r w:rsidRPr="00BE75F8">
        <w:rPr>
          <w:rFonts w:ascii="ＭＳ 明朝" w:eastAsia="ＭＳ 明朝" w:hAnsiTheme="minorEastAsia" w:hint="eastAsia"/>
          <w:kern w:val="2"/>
        </w:rPr>
        <w:t xml:space="preserve">　次のとおり助成金の交付を申請します。</w:t>
      </w:r>
      <w:r w:rsidR="00F52E93" w:rsidRPr="00BE75F8">
        <w:rPr>
          <w:rFonts w:ascii="ＭＳ 明朝" w:eastAsia="ＭＳ 明朝" w:hAnsiTheme="minorEastAsia" w:hint="eastAsia"/>
          <w:kern w:val="2"/>
        </w:rPr>
        <w:t xml:space="preserve">　</w:t>
      </w:r>
    </w:p>
    <w:p w14:paraId="1F6F0A5F" w14:textId="77777777" w:rsidR="00611D63" w:rsidRDefault="00291BAC" w:rsidP="00C31BF7">
      <w:pPr>
        <w:spacing w:line="300" w:lineRule="exact"/>
        <w:ind w:left="248" w:hangingChars="100" w:hanging="248"/>
        <w:rPr>
          <w:sz w:val="22"/>
          <w:szCs w:val="22"/>
        </w:rPr>
      </w:pPr>
      <w:r w:rsidRPr="00291BAC">
        <w:rPr>
          <w:rFonts w:hint="eastAsia"/>
          <w:sz w:val="22"/>
          <w:szCs w:val="22"/>
        </w:rPr>
        <w:t xml:space="preserve">１　初回産科受診　</w:t>
      </w:r>
    </w:p>
    <w:p w14:paraId="79574277" w14:textId="27C08304" w:rsidR="00291BAC" w:rsidRPr="00291BAC" w:rsidRDefault="00291BAC" w:rsidP="00611D63">
      <w:pPr>
        <w:spacing w:line="300" w:lineRule="exact"/>
        <w:ind w:leftChars="200" w:left="576"/>
        <w:rPr>
          <w:sz w:val="22"/>
          <w:szCs w:val="22"/>
        </w:rPr>
      </w:pPr>
      <w:r w:rsidRPr="004631C5">
        <w:rPr>
          <w:rFonts w:ascii="ＭＳ 明朝" w:eastAsia="ＭＳ 明朝" w:hAnsiTheme="minorEastAsia" w:hint="eastAsia"/>
          <w:kern w:val="2"/>
          <w:sz w:val="21"/>
          <w:szCs w:val="22"/>
        </w:rPr>
        <w:t>※太枠の中を記入してください。</w:t>
      </w:r>
      <w:r w:rsidR="001618F9">
        <w:rPr>
          <w:rFonts w:ascii="ＭＳ 明朝" w:eastAsia="ＭＳ 明朝" w:hAnsiTheme="minorEastAsia" w:hint="eastAsia"/>
          <w:kern w:val="2"/>
          <w:sz w:val="21"/>
          <w:szCs w:val="22"/>
        </w:rPr>
        <w:t>また、受診結果については該当する方に〇をつけてください。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2126"/>
        <w:gridCol w:w="2126"/>
        <w:gridCol w:w="1701"/>
        <w:gridCol w:w="1418"/>
      </w:tblGrid>
      <w:tr w:rsidR="00291BAC" w:rsidRPr="00291BAC" w14:paraId="1C431CA1" w14:textId="77777777" w:rsidTr="00291BAC">
        <w:trPr>
          <w:trHeight w:val="285"/>
        </w:trPr>
        <w:tc>
          <w:tcPr>
            <w:tcW w:w="18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9DC685" w14:textId="77777777" w:rsidR="00291BAC" w:rsidRPr="00291BAC" w:rsidRDefault="00291BAC" w:rsidP="00291BAC">
            <w:pPr>
              <w:spacing w:line="300" w:lineRule="exact"/>
              <w:jc w:val="center"/>
              <w:rPr>
                <w:spacing w:val="35"/>
                <w:sz w:val="22"/>
                <w:szCs w:val="22"/>
              </w:rPr>
            </w:pPr>
            <w:r w:rsidRPr="00291BAC">
              <w:rPr>
                <w:rFonts w:hint="eastAsia"/>
                <w:spacing w:val="35"/>
                <w:sz w:val="22"/>
                <w:szCs w:val="22"/>
              </w:rPr>
              <w:t>受診日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76D59662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pacing w:val="35"/>
                <w:sz w:val="22"/>
                <w:szCs w:val="22"/>
              </w:rPr>
              <w:t>受診結果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7AF72509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医療機関等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54B8C9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受診料金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B41F43A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助成額</w:t>
            </w:r>
          </w:p>
        </w:tc>
      </w:tr>
      <w:tr w:rsidR="00291BAC" w:rsidRPr="00291BAC" w14:paraId="217C1C49" w14:textId="77777777" w:rsidTr="00291BAC">
        <w:trPr>
          <w:trHeight w:val="554"/>
        </w:trPr>
        <w:tc>
          <w:tcPr>
            <w:tcW w:w="18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AE11DF" w14:textId="0525BF29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291BAC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91BAC">
              <w:rPr>
                <w:rFonts w:hint="eastAsia"/>
                <w:sz w:val="22"/>
                <w:szCs w:val="22"/>
              </w:rPr>
              <w:t>月</w:t>
            </w:r>
            <w:r w:rsidRPr="00291BAC">
              <w:rPr>
                <w:sz w:val="22"/>
                <w:szCs w:val="22"/>
              </w:rPr>
              <w:t xml:space="preserve"> </w:t>
            </w:r>
            <w:r w:rsidRPr="00291BA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1F0797F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妊娠している</w:t>
            </w:r>
          </w:p>
          <w:p w14:paraId="5171BCAD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sz w:val="22"/>
                <w:szCs w:val="22"/>
              </w:rPr>
              <w:t xml:space="preserve"> </w:t>
            </w:r>
            <w:r w:rsidRPr="00291BAC">
              <w:rPr>
                <w:rFonts w:hint="eastAsia"/>
                <w:sz w:val="22"/>
                <w:szCs w:val="22"/>
              </w:rPr>
              <w:t>妊娠していない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136013E3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E7B98A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3FC5C750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　円</w:t>
            </w:r>
          </w:p>
        </w:tc>
      </w:tr>
    </w:tbl>
    <w:p w14:paraId="450AB072" w14:textId="045E757B" w:rsidR="00291BAC" w:rsidRPr="00291BAC" w:rsidRDefault="00291BAC" w:rsidP="00291BAC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291BAC">
        <w:rPr>
          <w:rFonts w:hint="eastAsia"/>
          <w:sz w:val="22"/>
          <w:szCs w:val="22"/>
        </w:rPr>
        <w:t xml:space="preserve">　振込先　　※</w:t>
      </w:r>
      <w:r w:rsidR="000F6CB8">
        <w:rPr>
          <w:rFonts w:hint="eastAsia"/>
          <w:sz w:val="22"/>
          <w:szCs w:val="22"/>
        </w:rPr>
        <w:t>申請</w:t>
      </w:r>
      <w:r w:rsidRPr="00291BAC">
        <w:rPr>
          <w:rFonts w:hint="eastAsia"/>
          <w:sz w:val="22"/>
          <w:szCs w:val="22"/>
        </w:rPr>
        <w:t>者が口座名義人のもの</w:t>
      </w:r>
      <w:r w:rsidR="00C57D5E">
        <w:rPr>
          <w:rFonts w:hint="eastAsia"/>
          <w:sz w:val="22"/>
          <w:szCs w:val="22"/>
        </w:rPr>
        <w:t>に限る。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000"/>
        <w:gridCol w:w="2410"/>
        <w:gridCol w:w="4272"/>
      </w:tblGrid>
      <w:tr w:rsidR="00291BAC" w:rsidRPr="00291BAC" w14:paraId="0F169B1D" w14:textId="77777777" w:rsidTr="00291BAC">
        <w:trPr>
          <w:cantSplit/>
          <w:trHeight w:val="669"/>
        </w:trPr>
        <w:tc>
          <w:tcPr>
            <w:tcW w:w="55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61FDDE8" w14:textId="77777777" w:rsidR="00291BAC" w:rsidRPr="00291BAC" w:rsidRDefault="00291BAC" w:rsidP="00291BAC">
            <w:pPr>
              <w:spacing w:line="3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pacing w:val="53"/>
                <w:sz w:val="22"/>
                <w:szCs w:val="22"/>
              </w:rPr>
              <w:t>振込</w:t>
            </w:r>
            <w:r w:rsidRPr="00291BA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</w:tcBorders>
            <w:vAlign w:val="center"/>
          </w:tcPr>
          <w:p w14:paraId="4F90D49D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pacing w:val="105"/>
                <w:sz w:val="22"/>
                <w:szCs w:val="22"/>
              </w:rPr>
              <w:t>銀</w:t>
            </w:r>
            <w:r w:rsidRPr="00291BAC">
              <w:rPr>
                <w:rFonts w:hint="eastAsia"/>
                <w:sz w:val="22"/>
                <w:szCs w:val="22"/>
              </w:rPr>
              <w:t xml:space="preserve">行　</w:t>
            </w:r>
            <w:r w:rsidRPr="00291BAC">
              <w:rPr>
                <w:sz w:val="22"/>
                <w:szCs w:val="22"/>
              </w:rPr>
              <w:t xml:space="preserve"> </w:t>
            </w:r>
          </w:p>
          <w:p w14:paraId="023961E2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pacing w:val="105"/>
                <w:sz w:val="22"/>
                <w:szCs w:val="22"/>
              </w:rPr>
              <w:t>農</w:t>
            </w:r>
            <w:r w:rsidRPr="00291BAC">
              <w:rPr>
                <w:rFonts w:hint="eastAsia"/>
                <w:sz w:val="22"/>
                <w:szCs w:val="22"/>
              </w:rPr>
              <w:t xml:space="preserve">協　</w:t>
            </w:r>
            <w:r w:rsidRPr="00291BAC">
              <w:rPr>
                <w:sz w:val="22"/>
                <w:szCs w:val="22"/>
              </w:rPr>
              <w:t xml:space="preserve"> </w:t>
            </w:r>
          </w:p>
          <w:p w14:paraId="6E6CBC38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信用金庫　</w:t>
            </w:r>
          </w:p>
        </w:tc>
        <w:tc>
          <w:tcPr>
            <w:tcW w:w="42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7D9520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支店　</w:t>
            </w:r>
          </w:p>
          <w:p w14:paraId="58CEC2DE" w14:textId="77777777" w:rsidR="00291BAC" w:rsidRPr="00291BAC" w:rsidRDefault="00291BAC" w:rsidP="00291BAC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支所　</w:t>
            </w:r>
          </w:p>
        </w:tc>
      </w:tr>
      <w:tr w:rsidR="00291BAC" w:rsidRPr="00291BAC" w14:paraId="35341274" w14:textId="77777777" w:rsidTr="00291BAC">
        <w:trPr>
          <w:cantSplit/>
          <w:trHeight w:val="549"/>
        </w:trPr>
        <w:tc>
          <w:tcPr>
            <w:tcW w:w="552" w:type="dxa"/>
            <w:vMerge/>
            <w:tcBorders>
              <w:left w:val="single" w:sz="18" w:space="0" w:color="auto"/>
            </w:tcBorders>
            <w:vAlign w:val="center"/>
          </w:tcPr>
          <w:p w14:paraId="7149608E" w14:textId="77777777" w:rsidR="00291BAC" w:rsidRPr="00291BAC" w:rsidRDefault="00291BAC" w:rsidP="00291BA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000" w:type="dxa"/>
            <w:vAlign w:val="center"/>
          </w:tcPr>
          <w:p w14:paraId="270A0A32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普通　</w:t>
            </w:r>
          </w:p>
        </w:tc>
        <w:tc>
          <w:tcPr>
            <w:tcW w:w="2410" w:type="dxa"/>
            <w:vAlign w:val="center"/>
          </w:tcPr>
          <w:p w14:paraId="4735D523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272" w:type="dxa"/>
            <w:tcBorders>
              <w:right w:val="single" w:sz="18" w:space="0" w:color="auto"/>
            </w:tcBorders>
            <w:vAlign w:val="center"/>
          </w:tcPr>
          <w:p w14:paraId="773E89A9" w14:textId="77777777" w:rsidR="00291BAC" w:rsidRPr="00291BAC" w:rsidRDefault="00291BAC" w:rsidP="00291BAC">
            <w:pPr>
              <w:spacing w:line="300" w:lineRule="exac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91BAC" w:rsidRPr="00291BAC" w14:paraId="2129468E" w14:textId="77777777" w:rsidTr="00291BAC">
        <w:trPr>
          <w:cantSplit/>
          <w:trHeight w:val="287"/>
        </w:trPr>
        <w:tc>
          <w:tcPr>
            <w:tcW w:w="552" w:type="dxa"/>
            <w:vMerge/>
            <w:tcBorders>
              <w:left w:val="single" w:sz="18" w:space="0" w:color="auto"/>
            </w:tcBorders>
            <w:vAlign w:val="center"/>
          </w:tcPr>
          <w:p w14:paraId="29B4C1EF" w14:textId="77777777" w:rsidR="00291BAC" w:rsidRPr="00291BAC" w:rsidRDefault="00291BAC" w:rsidP="00291BA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bottom w:val="dashed" w:sz="4" w:space="0" w:color="auto"/>
            </w:tcBorders>
            <w:vAlign w:val="center"/>
          </w:tcPr>
          <w:p w14:paraId="1680C6D8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682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6558F7DA" w14:textId="77777777" w:rsidR="00291BAC" w:rsidRPr="00291BAC" w:rsidRDefault="00291BAC" w:rsidP="00291BAC">
            <w:pPr>
              <w:spacing w:line="300" w:lineRule="exac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291BAC" w:rsidRPr="00291BAC" w14:paraId="6A0E6625" w14:textId="77777777" w:rsidTr="00291BAC">
        <w:trPr>
          <w:cantSplit/>
          <w:trHeight w:val="549"/>
        </w:trPr>
        <w:tc>
          <w:tcPr>
            <w:tcW w:w="55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847FB1" w14:textId="77777777" w:rsidR="00291BAC" w:rsidRPr="00291BAC" w:rsidRDefault="00291BAC" w:rsidP="00291BAC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4123756E" w14:textId="77777777" w:rsidR="00291BAC" w:rsidRPr="00291BAC" w:rsidRDefault="00291BAC" w:rsidP="00291BAC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682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CC56C" w14:textId="77777777" w:rsidR="00291BAC" w:rsidRPr="00291BAC" w:rsidRDefault="00291BAC" w:rsidP="00291BAC">
            <w:pPr>
              <w:spacing w:line="300" w:lineRule="exact"/>
              <w:rPr>
                <w:sz w:val="22"/>
                <w:szCs w:val="22"/>
              </w:rPr>
            </w:pPr>
            <w:r w:rsidRPr="00291BA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506FBF27" w14:textId="316EC3DB" w:rsidR="00291BAC" w:rsidRPr="004631C5" w:rsidRDefault="00291BAC" w:rsidP="00291BAC">
      <w:pPr>
        <w:spacing w:line="300" w:lineRule="exact"/>
        <w:rPr>
          <w:sz w:val="22"/>
          <w:szCs w:val="22"/>
        </w:rPr>
      </w:pPr>
      <w:r w:rsidRPr="004631C5">
        <w:rPr>
          <w:rFonts w:hint="eastAsia"/>
          <w:sz w:val="22"/>
          <w:szCs w:val="22"/>
        </w:rPr>
        <w:t xml:space="preserve">３　</w:t>
      </w:r>
      <w:r w:rsidR="004631C5" w:rsidRPr="004631C5">
        <w:rPr>
          <w:rFonts w:hint="eastAsia"/>
          <w:sz w:val="22"/>
          <w:szCs w:val="22"/>
        </w:rPr>
        <w:t>誓約・同意事項</w:t>
      </w:r>
    </w:p>
    <w:tbl>
      <w:tblPr>
        <w:tblW w:w="9223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223"/>
      </w:tblGrid>
      <w:tr w:rsidR="00FD68D3" w:rsidRPr="005757A0" w14:paraId="18B3F268" w14:textId="77777777" w:rsidTr="004C4DB0">
        <w:trPr>
          <w:trHeight w:val="4890"/>
        </w:trPr>
        <w:tc>
          <w:tcPr>
            <w:tcW w:w="9223" w:type="dxa"/>
          </w:tcPr>
          <w:p w14:paraId="36E1F11F" w14:textId="631E915F" w:rsidR="00891787" w:rsidRDefault="00891787" w:rsidP="00BE75F8">
            <w:pPr>
              <w:autoSpaceDE w:val="0"/>
              <w:autoSpaceDN w:val="0"/>
              <w:adjustRightInd w:val="0"/>
              <w:spacing w:line="280" w:lineRule="exact"/>
              <w:ind w:leftChars="100" w:left="288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１　妊娠期から育児期</w:t>
            </w:r>
            <w:r w:rsidR="00BE75F8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まで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に</w:t>
            </w:r>
            <w:r w:rsidR="00BE75F8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おいて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必要な支援を受けること</w:t>
            </w:r>
          </w:p>
          <w:p w14:paraId="74436209" w14:textId="36CD9FDD" w:rsidR="00891787" w:rsidRDefault="00611D63" w:rsidP="00BE75F8">
            <w:pPr>
              <w:autoSpaceDE w:val="0"/>
              <w:autoSpaceDN w:val="0"/>
              <w:adjustRightInd w:val="0"/>
              <w:spacing w:line="280" w:lineRule="exact"/>
              <w:ind w:leftChars="100" w:left="526" w:hangingChars="100" w:hanging="238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２</w:t>
            </w:r>
            <w:r w:rsidR="001618F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</w:t>
            </w:r>
            <w:r w:rsidR="00103E20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受診医療機関等と市が、必要に応じて支援に要する情報（妊婦健康診査及び家庭の状況等</w:t>
            </w:r>
            <w:r w:rsidR="00BE75F8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に関する情報</w:t>
            </w:r>
            <w:r w:rsidR="00103E20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を含む。）を共有すること</w:t>
            </w:r>
          </w:p>
          <w:p w14:paraId="2326F3F8" w14:textId="26BE9F67" w:rsidR="00611D63" w:rsidRDefault="00611D63" w:rsidP="00BE75F8">
            <w:pPr>
              <w:autoSpaceDE w:val="0"/>
              <w:autoSpaceDN w:val="0"/>
              <w:adjustRightInd w:val="0"/>
              <w:spacing w:line="280" w:lineRule="exact"/>
              <w:ind w:leftChars="100" w:left="526" w:hangingChars="100" w:hanging="238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３　</w:t>
            </w:r>
            <w:r w:rsidR="00BE75F8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助成金の交付申請の内容を審査する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ため、市が保有する世帯の構成員の課税状況を確認すること</w:t>
            </w:r>
          </w:p>
          <w:p w14:paraId="0AEEB84B" w14:textId="77777777" w:rsidR="001B639C" w:rsidRDefault="001B639C" w:rsidP="00BE75F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</w:p>
          <w:p w14:paraId="312D8D9D" w14:textId="191F6E3A" w:rsidR="00FD68D3" w:rsidRDefault="00891787" w:rsidP="002F639A">
            <w:pPr>
              <w:autoSpaceDE w:val="0"/>
              <w:autoSpaceDN w:val="0"/>
              <w:adjustRightInd w:val="0"/>
              <w:spacing w:line="280" w:lineRule="exact"/>
              <w:ind w:firstLineChars="100" w:firstLine="238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上記の件について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、</w:t>
            </w:r>
            <w:r w:rsidR="007820D2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同意します</w:t>
            </w:r>
            <w:r w:rsidR="00FD68D3" w:rsidRPr="005757A0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。</w:t>
            </w:r>
          </w:p>
          <w:p w14:paraId="5048122F" w14:textId="77777777" w:rsidR="001B639C" w:rsidRDefault="001B639C" w:rsidP="001B639C">
            <w:pPr>
              <w:autoSpaceDE w:val="0"/>
              <w:autoSpaceDN w:val="0"/>
              <w:adjustRightInd w:val="0"/>
              <w:spacing w:line="280" w:lineRule="exact"/>
              <w:ind w:firstLineChars="100" w:firstLine="238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</w:p>
          <w:p w14:paraId="1BD831D9" w14:textId="6470F24A" w:rsidR="001B639C" w:rsidRDefault="00611D63" w:rsidP="001B639C">
            <w:pPr>
              <w:autoSpaceDE w:val="0"/>
              <w:autoSpaceDN w:val="0"/>
              <w:adjustRightInd w:val="0"/>
              <w:spacing w:line="280" w:lineRule="exact"/>
              <w:ind w:firstLineChars="100" w:firstLine="238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申請者</w:t>
            </w:r>
            <w:r w:rsidR="00FD68D3" w:rsidRPr="005757A0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　　　　　　　　　</w:t>
            </w:r>
            <w:r w:rsidR="00D51CAF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</w:t>
            </w:r>
          </w:p>
          <w:p w14:paraId="11AEB259" w14:textId="77777777" w:rsidR="001B639C" w:rsidRDefault="001B639C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</w:p>
          <w:p w14:paraId="7B15D51D" w14:textId="636290F3" w:rsidR="001B639C" w:rsidRDefault="001B639C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３について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、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同意します</w:t>
            </w:r>
            <w:r w:rsidR="00BE75F8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。</w:t>
            </w:r>
          </w:p>
          <w:p w14:paraId="1B2FB82B" w14:textId="77777777" w:rsidR="004C4DB0" w:rsidRDefault="004C4DB0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</w:p>
          <w:p w14:paraId="5DBCF99E" w14:textId="5F1D5605" w:rsidR="001B639C" w:rsidRDefault="001B639C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　</w:t>
            </w:r>
            <w:r w:rsidR="00C57D5E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申請者以外の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世帯</w:t>
            </w:r>
            <w:r w:rsidR="00DE5A2C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構成員</w:t>
            </w:r>
          </w:p>
          <w:p w14:paraId="2F5F35C6" w14:textId="52237559" w:rsidR="00DE5A2C" w:rsidRDefault="00DE5A2C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　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氏名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　　　　　　　　　　　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　　氏名</w:t>
            </w:r>
            <w:r w:rsidR="000F0069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3559ABA1" w14:textId="4C1A003A" w:rsidR="000F0069" w:rsidRDefault="000F0069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  <w:u w:val="single"/>
              </w:rPr>
            </w:pPr>
          </w:p>
          <w:p w14:paraId="1C878884" w14:textId="2DF13232" w:rsidR="000F0069" w:rsidRPr="000F0069" w:rsidRDefault="000F0069" w:rsidP="00611D6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游明朝" w:cs="ＭＳ 明朝"/>
                <w:kern w:val="2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　氏名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 xml:space="preserve">　　　氏名</w:t>
            </w:r>
            <w:r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22FB2B2C" w14:textId="77777777" w:rsidR="00FD68D3" w:rsidRPr="005757A0" w:rsidRDefault="0081018F" w:rsidP="00085B9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eastAsia="ＭＳ 明朝" w:hAnsi="游明朝" w:cs="ＭＳ 明朝"/>
                <w:kern w:val="2"/>
                <w:sz w:val="21"/>
                <w:szCs w:val="21"/>
              </w:rPr>
            </w:pPr>
            <w:r w:rsidRPr="0081018F">
              <w:rPr>
                <w:rFonts w:ascii="ＭＳ 明朝" w:eastAsia="ＭＳ 明朝" w:hAnsi="游明朝" w:cs="ＭＳ 明朝" w:hint="eastAsia"/>
                <w:kern w:val="2"/>
                <w:sz w:val="21"/>
                <w:szCs w:val="21"/>
              </w:rPr>
              <w:t>（自署）</w:t>
            </w:r>
          </w:p>
        </w:tc>
      </w:tr>
    </w:tbl>
    <w:p w14:paraId="4A6734D5" w14:textId="00AF61D4" w:rsidR="00FD68D3" w:rsidRPr="005757A0" w:rsidRDefault="00FD68D3" w:rsidP="0048605B">
      <w:pPr>
        <w:rPr>
          <w:rFonts w:ascii="ＭＳ 明朝" w:eastAsia="ＭＳ 明朝" w:hAnsiTheme="minorEastAsia"/>
          <w:kern w:val="2"/>
          <w:sz w:val="21"/>
          <w:szCs w:val="22"/>
        </w:rPr>
      </w:pPr>
    </w:p>
    <w:sectPr w:rsidR="00FD68D3" w:rsidRPr="005757A0" w:rsidSect="00291BAC">
      <w:pgSz w:w="11906" w:h="16838" w:code="9"/>
      <w:pgMar w:top="1134" w:right="1304" w:bottom="1134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008" w14:textId="77777777" w:rsidR="00135C27" w:rsidRDefault="00135C27" w:rsidP="00D13E4B">
      <w:r>
        <w:separator/>
      </w:r>
    </w:p>
  </w:endnote>
  <w:endnote w:type="continuationSeparator" w:id="0">
    <w:p w14:paraId="5F76FAF4" w14:textId="77777777" w:rsidR="00135C27" w:rsidRDefault="00135C27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314F" w14:textId="77777777" w:rsidR="00135C27" w:rsidRDefault="00135C27" w:rsidP="00D13E4B">
      <w:r>
        <w:separator/>
      </w:r>
    </w:p>
  </w:footnote>
  <w:footnote w:type="continuationSeparator" w:id="0">
    <w:p w14:paraId="37B71128" w14:textId="77777777" w:rsidR="00135C27" w:rsidRDefault="00135C27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B5C"/>
    <w:multiLevelType w:val="hybridMultilevel"/>
    <w:tmpl w:val="FFFFFFFF"/>
    <w:lvl w:ilvl="0" w:tplc="627809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532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F"/>
    <w:rsid w:val="00010522"/>
    <w:rsid w:val="00023802"/>
    <w:rsid w:val="00025136"/>
    <w:rsid w:val="000427D8"/>
    <w:rsid w:val="00055DA8"/>
    <w:rsid w:val="00085B9F"/>
    <w:rsid w:val="00095DF4"/>
    <w:rsid w:val="000B6169"/>
    <w:rsid w:val="000B788E"/>
    <w:rsid w:val="000D2917"/>
    <w:rsid w:val="000F0069"/>
    <w:rsid w:val="000F46C8"/>
    <w:rsid w:val="000F6CB8"/>
    <w:rsid w:val="00102794"/>
    <w:rsid w:val="00103E20"/>
    <w:rsid w:val="00106F9B"/>
    <w:rsid w:val="00116AB7"/>
    <w:rsid w:val="00135C27"/>
    <w:rsid w:val="00157245"/>
    <w:rsid w:val="001618F9"/>
    <w:rsid w:val="001676C9"/>
    <w:rsid w:val="00172BE2"/>
    <w:rsid w:val="001748CF"/>
    <w:rsid w:val="001916EF"/>
    <w:rsid w:val="00196167"/>
    <w:rsid w:val="001A3469"/>
    <w:rsid w:val="001B639C"/>
    <w:rsid w:val="001C0121"/>
    <w:rsid w:val="001D58FF"/>
    <w:rsid w:val="001D626E"/>
    <w:rsid w:val="001F0A66"/>
    <w:rsid w:val="001F510C"/>
    <w:rsid w:val="002069CE"/>
    <w:rsid w:val="002075B1"/>
    <w:rsid w:val="00207791"/>
    <w:rsid w:val="002201A3"/>
    <w:rsid w:val="00227476"/>
    <w:rsid w:val="0023364C"/>
    <w:rsid w:val="00234D0B"/>
    <w:rsid w:val="002360BC"/>
    <w:rsid w:val="002526B5"/>
    <w:rsid w:val="0025404E"/>
    <w:rsid w:val="002546B2"/>
    <w:rsid w:val="002617D8"/>
    <w:rsid w:val="00264A7A"/>
    <w:rsid w:val="00276098"/>
    <w:rsid w:val="0027658E"/>
    <w:rsid w:val="0028049D"/>
    <w:rsid w:val="00286824"/>
    <w:rsid w:val="00291BAC"/>
    <w:rsid w:val="0029224A"/>
    <w:rsid w:val="002C6CC1"/>
    <w:rsid w:val="002F639A"/>
    <w:rsid w:val="00314E0A"/>
    <w:rsid w:val="0032675D"/>
    <w:rsid w:val="0033171F"/>
    <w:rsid w:val="003413CA"/>
    <w:rsid w:val="00341B70"/>
    <w:rsid w:val="003457D0"/>
    <w:rsid w:val="00381AC1"/>
    <w:rsid w:val="00385732"/>
    <w:rsid w:val="00390FA5"/>
    <w:rsid w:val="003A61AD"/>
    <w:rsid w:val="003D0B87"/>
    <w:rsid w:val="003E3EEA"/>
    <w:rsid w:val="003F7E75"/>
    <w:rsid w:val="00416F4D"/>
    <w:rsid w:val="00423E19"/>
    <w:rsid w:val="00441807"/>
    <w:rsid w:val="004428D1"/>
    <w:rsid w:val="004456A9"/>
    <w:rsid w:val="004562E6"/>
    <w:rsid w:val="004631C5"/>
    <w:rsid w:val="0047193C"/>
    <w:rsid w:val="00474815"/>
    <w:rsid w:val="0048605B"/>
    <w:rsid w:val="00486C82"/>
    <w:rsid w:val="00496E36"/>
    <w:rsid w:val="004A54A1"/>
    <w:rsid w:val="004B1D4B"/>
    <w:rsid w:val="004B3004"/>
    <w:rsid w:val="004C4DB0"/>
    <w:rsid w:val="004E2E50"/>
    <w:rsid w:val="004E3769"/>
    <w:rsid w:val="004F7497"/>
    <w:rsid w:val="00503F2D"/>
    <w:rsid w:val="00511BC9"/>
    <w:rsid w:val="00520133"/>
    <w:rsid w:val="00527427"/>
    <w:rsid w:val="00537373"/>
    <w:rsid w:val="00544332"/>
    <w:rsid w:val="00547DFF"/>
    <w:rsid w:val="00565D35"/>
    <w:rsid w:val="0057143E"/>
    <w:rsid w:val="005757A0"/>
    <w:rsid w:val="005760D5"/>
    <w:rsid w:val="005D7B72"/>
    <w:rsid w:val="005F29CA"/>
    <w:rsid w:val="006119B4"/>
    <w:rsid w:val="00611D63"/>
    <w:rsid w:val="0061778A"/>
    <w:rsid w:val="0062186A"/>
    <w:rsid w:val="00626102"/>
    <w:rsid w:val="00646F9B"/>
    <w:rsid w:val="0065441E"/>
    <w:rsid w:val="00666ACB"/>
    <w:rsid w:val="0067492F"/>
    <w:rsid w:val="00686302"/>
    <w:rsid w:val="0069090C"/>
    <w:rsid w:val="00692094"/>
    <w:rsid w:val="006A4FBE"/>
    <w:rsid w:val="006A686F"/>
    <w:rsid w:val="006C2FCA"/>
    <w:rsid w:val="006C4C40"/>
    <w:rsid w:val="006D618C"/>
    <w:rsid w:val="006F743F"/>
    <w:rsid w:val="006F77EF"/>
    <w:rsid w:val="00701F6F"/>
    <w:rsid w:val="007233B6"/>
    <w:rsid w:val="0072385D"/>
    <w:rsid w:val="00730E0F"/>
    <w:rsid w:val="00737343"/>
    <w:rsid w:val="007420FC"/>
    <w:rsid w:val="00743663"/>
    <w:rsid w:val="00765689"/>
    <w:rsid w:val="00773A1D"/>
    <w:rsid w:val="00776273"/>
    <w:rsid w:val="00777F7C"/>
    <w:rsid w:val="007820D2"/>
    <w:rsid w:val="00790D24"/>
    <w:rsid w:val="007A32EC"/>
    <w:rsid w:val="007A7AEE"/>
    <w:rsid w:val="007B3632"/>
    <w:rsid w:val="007B39E7"/>
    <w:rsid w:val="007B6A5B"/>
    <w:rsid w:val="008016E7"/>
    <w:rsid w:val="008030CF"/>
    <w:rsid w:val="0081018F"/>
    <w:rsid w:val="00817982"/>
    <w:rsid w:val="00836503"/>
    <w:rsid w:val="0084036D"/>
    <w:rsid w:val="00843A3D"/>
    <w:rsid w:val="00847C84"/>
    <w:rsid w:val="00850E16"/>
    <w:rsid w:val="00863437"/>
    <w:rsid w:val="00865BEF"/>
    <w:rsid w:val="008732FE"/>
    <w:rsid w:val="008834AC"/>
    <w:rsid w:val="00891562"/>
    <w:rsid w:val="00891787"/>
    <w:rsid w:val="008D2A1F"/>
    <w:rsid w:val="008D6241"/>
    <w:rsid w:val="00900194"/>
    <w:rsid w:val="0090099C"/>
    <w:rsid w:val="00907427"/>
    <w:rsid w:val="00917279"/>
    <w:rsid w:val="0095754D"/>
    <w:rsid w:val="00960CBF"/>
    <w:rsid w:val="00964440"/>
    <w:rsid w:val="009667A9"/>
    <w:rsid w:val="00977F78"/>
    <w:rsid w:val="00981ED5"/>
    <w:rsid w:val="0098477A"/>
    <w:rsid w:val="009A4904"/>
    <w:rsid w:val="009B5865"/>
    <w:rsid w:val="009D3F14"/>
    <w:rsid w:val="009E5FA2"/>
    <w:rsid w:val="00A02726"/>
    <w:rsid w:val="00A06BE7"/>
    <w:rsid w:val="00A211C5"/>
    <w:rsid w:val="00A414AF"/>
    <w:rsid w:val="00A77ED6"/>
    <w:rsid w:val="00A86762"/>
    <w:rsid w:val="00A907E7"/>
    <w:rsid w:val="00AF1A7E"/>
    <w:rsid w:val="00AF6265"/>
    <w:rsid w:val="00B02B10"/>
    <w:rsid w:val="00B155A4"/>
    <w:rsid w:val="00B307B8"/>
    <w:rsid w:val="00B33FDB"/>
    <w:rsid w:val="00B34038"/>
    <w:rsid w:val="00B525BA"/>
    <w:rsid w:val="00B539D5"/>
    <w:rsid w:val="00B54059"/>
    <w:rsid w:val="00B57481"/>
    <w:rsid w:val="00B60F47"/>
    <w:rsid w:val="00B649B7"/>
    <w:rsid w:val="00BA1BDF"/>
    <w:rsid w:val="00BC0E83"/>
    <w:rsid w:val="00BC0EFA"/>
    <w:rsid w:val="00BC3184"/>
    <w:rsid w:val="00BE75F8"/>
    <w:rsid w:val="00BF70F8"/>
    <w:rsid w:val="00C11C95"/>
    <w:rsid w:val="00C17ECA"/>
    <w:rsid w:val="00C21153"/>
    <w:rsid w:val="00C23EBA"/>
    <w:rsid w:val="00C31BF7"/>
    <w:rsid w:val="00C31C44"/>
    <w:rsid w:val="00C57D5E"/>
    <w:rsid w:val="00C7065F"/>
    <w:rsid w:val="00C819DB"/>
    <w:rsid w:val="00C878A8"/>
    <w:rsid w:val="00CA2D01"/>
    <w:rsid w:val="00CA31AC"/>
    <w:rsid w:val="00CA3949"/>
    <w:rsid w:val="00CC19AD"/>
    <w:rsid w:val="00CC6C25"/>
    <w:rsid w:val="00CE7FC2"/>
    <w:rsid w:val="00D00C33"/>
    <w:rsid w:val="00D13E4B"/>
    <w:rsid w:val="00D20CC0"/>
    <w:rsid w:val="00D2234E"/>
    <w:rsid w:val="00D30A40"/>
    <w:rsid w:val="00D440DB"/>
    <w:rsid w:val="00D46AA1"/>
    <w:rsid w:val="00D511F0"/>
    <w:rsid w:val="00D51CAF"/>
    <w:rsid w:val="00D620B0"/>
    <w:rsid w:val="00D740AE"/>
    <w:rsid w:val="00D76794"/>
    <w:rsid w:val="00D8085A"/>
    <w:rsid w:val="00D92762"/>
    <w:rsid w:val="00DA2CAE"/>
    <w:rsid w:val="00DB3D28"/>
    <w:rsid w:val="00DD3D63"/>
    <w:rsid w:val="00DE152B"/>
    <w:rsid w:val="00DE5A2C"/>
    <w:rsid w:val="00DE6DB3"/>
    <w:rsid w:val="00E033A6"/>
    <w:rsid w:val="00E10FE5"/>
    <w:rsid w:val="00E31D4C"/>
    <w:rsid w:val="00E36045"/>
    <w:rsid w:val="00E53EEC"/>
    <w:rsid w:val="00E57E64"/>
    <w:rsid w:val="00E76842"/>
    <w:rsid w:val="00E7684E"/>
    <w:rsid w:val="00E865C6"/>
    <w:rsid w:val="00EA4989"/>
    <w:rsid w:val="00EA5967"/>
    <w:rsid w:val="00EB6230"/>
    <w:rsid w:val="00EC6985"/>
    <w:rsid w:val="00ED20FE"/>
    <w:rsid w:val="00F03082"/>
    <w:rsid w:val="00F13110"/>
    <w:rsid w:val="00F30F24"/>
    <w:rsid w:val="00F335C3"/>
    <w:rsid w:val="00F4252B"/>
    <w:rsid w:val="00F43173"/>
    <w:rsid w:val="00F467A2"/>
    <w:rsid w:val="00F52E93"/>
    <w:rsid w:val="00F65035"/>
    <w:rsid w:val="00F8493D"/>
    <w:rsid w:val="00FC1F98"/>
    <w:rsid w:val="00FC441C"/>
    <w:rsid w:val="00FD68D3"/>
    <w:rsid w:val="00FF4223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936A27"/>
  <w14:defaultImageDpi w14:val="0"/>
  <w15:docId w15:val="{595694BE-B70B-4EF7-A458-0C54A7AF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3E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3E4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7B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D7B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72385D"/>
    <w:rPr>
      <w:rFonts w:cs="Times New Roman"/>
    </w:rPr>
  </w:style>
  <w:style w:type="character" w:styleId="a9">
    <w:name w:val="annotation reference"/>
    <w:basedOn w:val="a0"/>
    <w:uiPriority w:val="99"/>
    <w:rsid w:val="00291BA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91BA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91BAC"/>
  </w:style>
  <w:style w:type="paragraph" w:styleId="ac">
    <w:name w:val="annotation subject"/>
    <w:basedOn w:val="aa"/>
    <w:next w:val="aa"/>
    <w:link w:val="ad"/>
    <w:uiPriority w:val="99"/>
    <w:rsid w:val="00291BA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291BAC"/>
    <w:rPr>
      <w:b/>
      <w:bCs/>
    </w:rPr>
  </w:style>
  <w:style w:type="paragraph" w:styleId="ae">
    <w:name w:val="Revision"/>
    <w:hidden/>
    <w:uiPriority w:val="99"/>
    <w:semiHidden/>
    <w:rsid w:val="0010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3232-B0AB-43C3-9010-0189A23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づくり課 ユーザー</dc:creator>
  <cp:keywords/>
  <dc:description/>
  <cp:lastModifiedBy>総務課 ユーザー</cp:lastModifiedBy>
  <cp:revision>2</cp:revision>
  <cp:lastPrinted>2023-10-16T01:26:00Z</cp:lastPrinted>
  <dcterms:created xsi:type="dcterms:W3CDTF">2023-10-30T07:05:00Z</dcterms:created>
  <dcterms:modified xsi:type="dcterms:W3CDTF">2023-10-30T07:05:00Z</dcterms:modified>
</cp:coreProperties>
</file>